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829D" w14:textId="77777777" w:rsidR="00C439D8" w:rsidRPr="00292D77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4"/>
          <w:szCs w:val="24"/>
        </w:rPr>
      </w:pPr>
      <w:bookmarkStart w:id="0" w:name="_Toc460529809"/>
      <w:r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Załącznik Nr </w:t>
      </w:r>
      <w:r w:rsidR="00511F14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2</w:t>
      </w:r>
      <w:r w:rsidR="000C2E09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 do S</w:t>
      </w:r>
      <w:r w:rsidR="00C439D8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WZ</w:t>
      </w:r>
    </w:p>
    <w:bookmarkEnd w:id="0"/>
    <w:p w14:paraId="1F9169A6" w14:textId="77777777" w:rsidR="00292D77" w:rsidRDefault="00292D77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8ECA04" w14:textId="77777777" w:rsidR="00C439D8" w:rsidRPr="00292D77" w:rsidRDefault="00C439D8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Zamawiający:</w:t>
      </w:r>
    </w:p>
    <w:p w14:paraId="08E8D017" w14:textId="77777777" w:rsidR="00C439D8" w:rsidRPr="00292D77" w:rsidRDefault="00C439D8" w:rsidP="00292D77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Gmina Jasło </w:t>
      </w:r>
    </w:p>
    <w:p w14:paraId="6683A8E7" w14:textId="77777777" w:rsidR="00292D77" w:rsidRDefault="00C439D8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ul. </w:t>
      </w:r>
      <w:r w:rsidR="00292D77" w:rsidRPr="00292D77">
        <w:rPr>
          <w:rFonts w:ascii="Arial" w:eastAsia="Times New Roman" w:hAnsi="Arial" w:cs="Arial"/>
          <w:sz w:val="24"/>
          <w:szCs w:val="24"/>
        </w:rPr>
        <w:t xml:space="preserve">J. </w:t>
      </w:r>
      <w:r w:rsidRPr="00292D77">
        <w:rPr>
          <w:rFonts w:ascii="Arial" w:eastAsia="Times New Roman" w:hAnsi="Arial" w:cs="Arial"/>
          <w:sz w:val="24"/>
          <w:szCs w:val="24"/>
        </w:rPr>
        <w:t>Słowackiego 4</w:t>
      </w:r>
    </w:p>
    <w:p w14:paraId="63F3A45C" w14:textId="77777777" w:rsidR="00292D77" w:rsidRDefault="00292D77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–</w:t>
      </w:r>
      <w:r w:rsidR="00C439D8" w:rsidRPr="00292D77">
        <w:rPr>
          <w:rFonts w:ascii="Arial" w:eastAsia="Times New Roman" w:hAnsi="Arial" w:cs="Arial"/>
          <w:sz w:val="24"/>
          <w:szCs w:val="24"/>
        </w:rPr>
        <w:t>200 Jasło</w:t>
      </w:r>
    </w:p>
    <w:p w14:paraId="1E6FB5DA" w14:textId="05492831" w:rsidR="003F7687" w:rsidRPr="00E9141E" w:rsidRDefault="00C439D8" w:rsidP="00E9141E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>(pełna nazwa/firma, adres)</w:t>
      </w:r>
    </w:p>
    <w:p w14:paraId="3EA0207F" w14:textId="77777777" w:rsidR="00292D77" w:rsidRPr="00292D77" w:rsidRDefault="00292D77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200B79BC" w14:textId="77777777" w:rsidR="00C439D8" w:rsidRPr="00292D77" w:rsidRDefault="00C439D8" w:rsidP="00E9141E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Wykonawca:</w:t>
      </w:r>
    </w:p>
    <w:p w14:paraId="7349F3B7" w14:textId="77777777" w:rsidR="00C439D8" w:rsidRPr="00292D77" w:rsidRDefault="00C439D8" w:rsidP="00E9141E">
      <w:pPr>
        <w:spacing w:after="0" w:line="276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14:paraId="7717AC30" w14:textId="77777777" w:rsidR="00C439D8" w:rsidRPr="00292D77" w:rsidRDefault="00C439D8" w:rsidP="00C439D8">
      <w:pPr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pełna nazwa/firma, adres, w zależności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od podmiotu: NIP/PESEL, KRS/</w:t>
      </w:r>
      <w:proofErr w:type="spellStart"/>
      <w:r w:rsidRPr="00292D77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292D77">
        <w:rPr>
          <w:rFonts w:ascii="Arial" w:eastAsia="Times New Roman" w:hAnsi="Arial" w:cs="Arial"/>
          <w:i/>
          <w:sz w:val="16"/>
          <w:szCs w:val="16"/>
        </w:rPr>
        <w:t>)</w:t>
      </w:r>
    </w:p>
    <w:p w14:paraId="62359F40" w14:textId="77777777" w:rsidR="00C439D8" w:rsidRPr="00292D77" w:rsidRDefault="00C439D8" w:rsidP="00C439D8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</w:p>
    <w:p w14:paraId="3E2B5728" w14:textId="77777777" w:rsidR="00C439D8" w:rsidRPr="00292D77" w:rsidRDefault="00C439D8" w:rsidP="00C439D8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14:paraId="1FBB6B81" w14:textId="77777777" w:rsidR="00C439D8" w:rsidRPr="00292D77" w:rsidRDefault="00C439D8" w:rsidP="003F7687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imię, nazwisko, stanowisko/podstawa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do  reprezentacji)</w:t>
      </w:r>
    </w:p>
    <w:p w14:paraId="741802C3" w14:textId="77777777" w:rsidR="003F7687" w:rsidRPr="00292D77" w:rsidRDefault="003F7687" w:rsidP="00C439D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82ED6F1" w14:textId="77777777" w:rsidR="00C439D8" w:rsidRPr="00292D77" w:rsidRDefault="00C439D8" w:rsidP="004C35C2">
      <w:pPr>
        <w:pStyle w:val="Akapitzlist"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4C35C2" w:rsidRPr="00292D7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>ykonawcy</w:t>
      </w:r>
    </w:p>
    <w:p w14:paraId="17F8CF2B" w14:textId="77777777"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s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kładane na podstawie art. 125 ust. 1 ustawy z dnia 11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września 2019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3F306283" w14:textId="77777777"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292D77">
        <w:rPr>
          <w:rFonts w:ascii="Arial" w:eastAsia="Times New Roman" w:hAnsi="Arial" w:cs="Arial"/>
          <w:b/>
          <w:sz w:val="24"/>
          <w:szCs w:val="24"/>
        </w:rPr>
        <w:t>Pzp</w:t>
      </w:r>
      <w:proofErr w:type="spellEnd"/>
      <w:r w:rsidRPr="00292D77">
        <w:rPr>
          <w:rFonts w:ascii="Arial" w:eastAsia="Times New Roman" w:hAnsi="Arial" w:cs="Arial"/>
          <w:b/>
          <w:sz w:val="24"/>
          <w:szCs w:val="24"/>
        </w:rPr>
        <w:t>),</w:t>
      </w:r>
    </w:p>
    <w:p w14:paraId="3E4016C7" w14:textId="62978E2E" w:rsidR="00C439D8" w:rsidRPr="00292D77" w:rsidRDefault="00C439D8" w:rsidP="004C35C2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3BB6AC4E" w14:textId="54C2D1EE" w:rsidR="001618F9" w:rsidRPr="00E9141E" w:rsidRDefault="00C439D8" w:rsidP="00D4534D">
      <w:pPr>
        <w:spacing w:line="360" w:lineRule="auto"/>
        <w:jc w:val="both"/>
        <w:rPr>
          <w:rFonts w:ascii="Arial" w:hAnsi="Arial" w:cs="Arial"/>
          <w:b/>
          <w:bCs/>
        </w:rPr>
      </w:pPr>
      <w:r w:rsidRPr="00292D77">
        <w:rPr>
          <w:rFonts w:ascii="Arial" w:eastAsia="Times New Roman" w:hAnsi="Arial" w:cs="Arial"/>
          <w:sz w:val="24"/>
          <w:szCs w:val="24"/>
        </w:rPr>
        <w:t>Na potrzeby postępowania o ud</w:t>
      </w:r>
      <w:r w:rsidR="003F7687" w:rsidRPr="00292D77">
        <w:rPr>
          <w:rFonts w:ascii="Arial" w:eastAsia="Times New Roman" w:hAnsi="Arial" w:cs="Arial"/>
          <w:sz w:val="24"/>
          <w:szCs w:val="24"/>
        </w:rPr>
        <w:t xml:space="preserve">zielenie zamówienia publicznego </w:t>
      </w:r>
      <w:r w:rsidRPr="00292D77">
        <w:rPr>
          <w:rFonts w:ascii="Arial" w:eastAsia="Times New Roman" w:hAnsi="Arial" w:cs="Arial"/>
          <w:sz w:val="24"/>
          <w:szCs w:val="24"/>
        </w:rPr>
        <w:t>pn</w:t>
      </w:r>
      <w:r w:rsidR="000445FB" w:rsidRPr="00292D77">
        <w:rPr>
          <w:rFonts w:ascii="Arial" w:eastAsia="Times New Roman" w:hAnsi="Arial" w:cs="Arial"/>
          <w:sz w:val="24"/>
          <w:szCs w:val="24"/>
        </w:rPr>
        <w:t>.</w:t>
      </w:r>
      <w:r w:rsidR="00DA16B7" w:rsidRPr="00292D77">
        <w:rPr>
          <w:rFonts w:ascii="Arial" w:eastAsia="Times New Roman" w:hAnsi="Arial" w:cs="Arial"/>
          <w:sz w:val="24"/>
          <w:szCs w:val="24"/>
        </w:rPr>
        <w:t>:</w:t>
      </w:r>
      <w:r w:rsidR="0014757A" w:rsidRPr="00292D77">
        <w:rPr>
          <w:rFonts w:ascii="Arial" w:hAnsi="Arial" w:cs="Arial"/>
          <w:b/>
          <w:sz w:val="24"/>
          <w:szCs w:val="24"/>
        </w:rPr>
        <w:t xml:space="preserve"> </w:t>
      </w:r>
      <w:r w:rsidR="00E9141E" w:rsidRPr="007A4068">
        <w:rPr>
          <w:rFonts w:ascii="Arial" w:hAnsi="Arial" w:cs="Arial"/>
          <w:b/>
          <w:bCs/>
        </w:rPr>
        <w:t>„Usługa cateringowa – przygotowanie oraz dostarczanie wyżywienia”</w:t>
      </w:r>
      <w:r w:rsidR="00E9141E">
        <w:rPr>
          <w:rFonts w:ascii="Arial" w:hAnsi="Arial" w:cs="Arial"/>
          <w:b/>
          <w:bCs/>
        </w:rPr>
        <w:t xml:space="preserve"> </w:t>
      </w:r>
      <w:r w:rsidR="00E9141E" w:rsidRPr="007A4068">
        <w:rPr>
          <w:rFonts w:ascii="Arial" w:hAnsi="Arial" w:cs="Arial"/>
          <w:b/>
          <w:bCs/>
        </w:rPr>
        <w:t>w ramach projektu pt.: „Sieć Klubów Seniora na terenie Gminy Jasło”, wniosek nr FEPK.07.18-IP.01-0049/23 który jest współfinansowany  w ramach programu regionalnego Fundusze Europejskie dla Podkarpacia 2021-2027, Działanie FEPK.07.18 Usługi społeczne i zdrowotne świadczone w społeczności lokalnej</w:t>
      </w:r>
      <w:r w:rsidR="004B1AD3" w:rsidRPr="00292D77">
        <w:rPr>
          <w:rFonts w:ascii="Arial" w:hAnsi="Arial" w:cs="Arial"/>
          <w:sz w:val="24"/>
          <w:szCs w:val="24"/>
        </w:rPr>
        <w:t xml:space="preserve">, </w:t>
      </w:r>
      <w:r w:rsidR="0014757A" w:rsidRPr="00292D77">
        <w:rPr>
          <w:rFonts w:ascii="Arial" w:hAnsi="Arial" w:cs="Arial"/>
          <w:sz w:val="24"/>
          <w:szCs w:val="24"/>
        </w:rPr>
        <w:t>na terenie Gminy Jasło</w:t>
      </w:r>
      <w:r w:rsidR="00264145" w:rsidRPr="00292D77">
        <w:rPr>
          <w:rFonts w:ascii="Arial" w:hAnsi="Arial" w:cs="Arial"/>
          <w:b/>
          <w:sz w:val="24"/>
          <w:szCs w:val="24"/>
        </w:rPr>
        <w:t xml:space="preserve"> </w:t>
      </w:r>
      <w:r w:rsidR="00A47988" w:rsidRPr="00292D77">
        <w:rPr>
          <w:rFonts w:ascii="Arial" w:eastAsia="Times New Roman" w:hAnsi="Arial" w:cs="Arial"/>
          <w:sz w:val="24"/>
          <w:szCs w:val="24"/>
        </w:rPr>
        <w:t>p</w:t>
      </w:r>
      <w:r w:rsidRPr="00292D77">
        <w:rPr>
          <w:rFonts w:ascii="Arial" w:eastAsia="Times New Roman" w:hAnsi="Arial" w:cs="Arial"/>
          <w:sz w:val="24"/>
          <w:szCs w:val="24"/>
        </w:rPr>
        <w:t>ro</w:t>
      </w:r>
      <w:r w:rsidR="00754E90" w:rsidRPr="00292D77">
        <w:rPr>
          <w:rFonts w:ascii="Arial" w:eastAsia="Times New Roman" w:hAnsi="Arial" w:cs="Arial"/>
          <w:sz w:val="24"/>
          <w:szCs w:val="24"/>
        </w:rPr>
        <w:t xml:space="preserve">wadzonego przez </w:t>
      </w:r>
      <w:r w:rsidR="004A6349" w:rsidRPr="00292D77">
        <w:rPr>
          <w:rFonts w:ascii="Arial" w:eastAsia="Times New Roman" w:hAnsi="Arial" w:cs="Arial"/>
          <w:sz w:val="24"/>
          <w:szCs w:val="24"/>
        </w:rPr>
        <w:t xml:space="preserve">Gminę Jasło ul. </w:t>
      </w:r>
      <w:r w:rsidR="00292D77">
        <w:rPr>
          <w:rFonts w:ascii="Arial" w:eastAsia="Times New Roman" w:hAnsi="Arial" w:cs="Arial"/>
          <w:sz w:val="24"/>
          <w:szCs w:val="24"/>
        </w:rPr>
        <w:t xml:space="preserve">J. </w:t>
      </w:r>
      <w:r w:rsidR="004A6349" w:rsidRPr="00292D77">
        <w:rPr>
          <w:rFonts w:ascii="Arial" w:eastAsia="Times New Roman" w:hAnsi="Arial" w:cs="Arial"/>
          <w:sz w:val="24"/>
          <w:szCs w:val="24"/>
        </w:rPr>
        <w:t>Słowackiego 4; 3</w:t>
      </w:r>
      <w:r w:rsidRPr="00292D77">
        <w:rPr>
          <w:rFonts w:ascii="Arial" w:eastAsia="Times New Roman" w:hAnsi="Arial" w:cs="Arial"/>
          <w:sz w:val="24"/>
          <w:szCs w:val="24"/>
        </w:rPr>
        <w:t>8 – 200 Jasło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92D77">
        <w:rPr>
          <w:rFonts w:ascii="Arial" w:eastAsia="Times New Roman" w:hAnsi="Arial" w:cs="Arial"/>
          <w:sz w:val="24"/>
          <w:szCs w:val="24"/>
        </w:rPr>
        <w:t>oświadczam,</w:t>
      </w:r>
      <w:r w:rsidR="00463D4C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co następuje:</w:t>
      </w:r>
      <w:r w:rsidR="00E9141E">
        <w:rPr>
          <w:rFonts w:ascii="Arial" w:eastAsia="Times New Roman" w:hAnsi="Arial" w:cs="Arial"/>
          <w:sz w:val="24"/>
          <w:szCs w:val="24"/>
        </w:rPr>
        <w:br/>
      </w:r>
      <w:r w:rsidR="00E9141E">
        <w:rPr>
          <w:rFonts w:ascii="Arial" w:eastAsia="Times New Roman" w:hAnsi="Arial" w:cs="Arial"/>
          <w:sz w:val="24"/>
          <w:szCs w:val="24"/>
        </w:rPr>
        <w:br/>
      </w:r>
      <w:r w:rsidR="00E9141E">
        <w:rPr>
          <w:rFonts w:ascii="Arial" w:eastAsia="Times New Roman" w:hAnsi="Arial" w:cs="Arial"/>
          <w:sz w:val="24"/>
          <w:szCs w:val="24"/>
        </w:rPr>
        <w:br/>
      </w:r>
    </w:p>
    <w:p w14:paraId="69FD0845" w14:textId="77777777" w:rsidR="00C439D8" w:rsidRPr="00292D77" w:rsidRDefault="00C439D8" w:rsidP="00FF0BD6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lastRenderedPageBreak/>
        <w:t>INFORMACJA DOTYCZĄCA WYKONAWCY:</w:t>
      </w:r>
    </w:p>
    <w:p w14:paraId="2B333A66" w14:textId="77777777" w:rsidR="00C439D8" w:rsidRPr="00292D77" w:rsidRDefault="00C439D8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spełniam warunki udziału w postępowaniu okreś</w:t>
      </w:r>
      <w:r w:rsidR="00EA5AC2" w:rsidRPr="00292D77">
        <w:rPr>
          <w:rFonts w:ascii="Arial" w:eastAsia="Times New Roman" w:hAnsi="Arial" w:cs="Arial"/>
          <w:sz w:val="24"/>
          <w:szCs w:val="24"/>
        </w:rPr>
        <w:t>lone przez zamawiającego w Specyfikacji Warunków Zamówienia.</w:t>
      </w:r>
    </w:p>
    <w:p w14:paraId="67543424" w14:textId="77777777"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614829" w14:textId="77777777"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1A02C5" w14:textId="77777777"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57E90A0B" w14:textId="77777777"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14:paraId="223336F8" w14:textId="77777777" w:rsidR="004A6349" w:rsidRPr="00292D77" w:rsidRDefault="00C439D8" w:rsidP="00292D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21D07BF2" w14:textId="77777777" w:rsidR="000C4E2A" w:rsidRPr="00292D77" w:rsidRDefault="000C4E2A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62FC110" w14:textId="77777777" w:rsidR="00715330" w:rsidRPr="00292D77" w:rsidRDefault="00715330" w:rsidP="00715330">
      <w:pPr>
        <w:shd w:val="clear" w:color="auto" w:fill="BFBFB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INFORMACJA W ZWIĄZKU Z POLEGANIEM NA ZASOBACH INNYCH PODMIOTÓW</w:t>
      </w:r>
      <w:r w:rsidRPr="00292D7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010E6DF7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</w:t>
      </w:r>
      <w:r w:rsidR="00EA5AC2" w:rsidRPr="00292D77">
        <w:rPr>
          <w:rFonts w:ascii="Arial" w:eastAsia="Times New Roman" w:hAnsi="Arial" w:cs="Arial"/>
          <w:sz w:val="24"/>
          <w:szCs w:val="24"/>
        </w:rPr>
        <w:t xml:space="preserve"> Specyfikacji Warunków Zamówienia </w:t>
      </w:r>
      <w:r w:rsidRPr="00292D77">
        <w:rPr>
          <w:rFonts w:ascii="Arial" w:eastAsia="Times New Roman" w:hAnsi="Arial" w:cs="Arial"/>
          <w:sz w:val="24"/>
          <w:szCs w:val="24"/>
        </w:rPr>
        <w:t xml:space="preserve">polegam 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na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zasobach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następującego/</w:t>
      </w:r>
      <w:proofErr w:type="spellStart"/>
      <w:r w:rsidRPr="00292D77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podmiotu/ów:</w:t>
      </w:r>
      <w:r w:rsidR="00EF335E" w:rsidRPr="00292D77">
        <w:rPr>
          <w:rFonts w:ascii="Arial" w:eastAsia="Times New Roman" w:hAnsi="Arial" w:cs="Arial"/>
          <w:b/>
          <w:sz w:val="24"/>
          <w:szCs w:val="24"/>
        </w:rPr>
        <w:t>*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……………………………………………..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</w:t>
      </w:r>
    </w:p>
    <w:p w14:paraId="219D4678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>., w następującym zakresie: 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.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292D77">
        <w:rPr>
          <w:rFonts w:ascii="Arial" w:eastAsia="Times New Roman" w:hAnsi="Arial" w:cs="Arial"/>
          <w:sz w:val="24"/>
          <w:szCs w:val="24"/>
        </w:rPr>
        <w:t>………</w:t>
      </w:r>
    </w:p>
    <w:p w14:paraId="29A523BE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wskazać podmiot i określić odpowiedni zakres dla wskazanego podmiotu). </w:t>
      </w:r>
    </w:p>
    <w:p w14:paraId="3F58ED34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90B66C" w14:textId="77777777" w:rsidR="00EA5AC2" w:rsidRPr="00292D77" w:rsidRDefault="00EA5AC2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B33D2E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723ECF6C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14:paraId="6EA84789" w14:textId="77777777" w:rsidR="00715330" w:rsidRPr="00292D77" w:rsidRDefault="00715330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48CD42CA" w14:textId="27EE8095" w:rsidR="00EA5AC2" w:rsidRPr="00292D77" w:rsidRDefault="00E9141E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br/>
      </w:r>
      <w:r>
        <w:rPr>
          <w:rFonts w:ascii="Arial" w:eastAsia="Times New Roman" w:hAnsi="Arial" w:cs="Arial"/>
          <w:i/>
          <w:sz w:val="24"/>
          <w:szCs w:val="24"/>
        </w:rPr>
        <w:br/>
      </w:r>
      <w:r>
        <w:rPr>
          <w:rFonts w:ascii="Arial" w:eastAsia="Times New Roman" w:hAnsi="Arial" w:cs="Arial"/>
          <w:i/>
          <w:sz w:val="24"/>
          <w:szCs w:val="24"/>
        </w:rPr>
        <w:br/>
      </w:r>
    </w:p>
    <w:p w14:paraId="05880824" w14:textId="77777777" w:rsidR="00EA5AC2" w:rsidRPr="00292D77" w:rsidRDefault="00EA5AC2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EAD0EDD" w14:textId="77777777" w:rsidR="00715330" w:rsidRPr="00292D77" w:rsidRDefault="00715330" w:rsidP="003F7687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lastRenderedPageBreak/>
        <w:t>OŚWIADCZENIE DOTYCZĄCE PODANYCH INFORMACJI:</w:t>
      </w:r>
    </w:p>
    <w:p w14:paraId="6020208E" w14:textId="77777777" w:rsidR="00715330" w:rsidRPr="00292D77" w:rsidRDefault="00715330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292D77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292D77">
        <w:rPr>
          <w:rFonts w:ascii="Arial" w:eastAsia="Times New Roman" w:hAnsi="Arial" w:cs="Arial"/>
          <w:sz w:val="24"/>
          <w:szCs w:val="24"/>
        </w:rPr>
        <w:t xml:space="preserve">i zgodne z prawdą oraz zostały przedstawione z pełną świadomością konsekwencji wprowadzenia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 błąd przy przedstawianiu informacji.</w:t>
      </w:r>
    </w:p>
    <w:p w14:paraId="4B8DD37B" w14:textId="77777777" w:rsidR="00EA5AC2" w:rsidRPr="00292D77" w:rsidRDefault="00EA5AC2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F7051B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118B941C" w14:textId="77777777" w:rsidR="00715330" w:rsidRPr="00292D77" w:rsidRDefault="00715330" w:rsidP="00292D77">
      <w:pPr>
        <w:spacing w:after="0" w:line="360" w:lineRule="auto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="00A47988" w:rsidRPr="00292D77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</w:t>
      </w:r>
    </w:p>
    <w:p w14:paraId="32BDAB99" w14:textId="77777777" w:rsidR="000C2E09" w:rsidRPr="00292D77" w:rsidRDefault="00715330" w:rsidP="0078226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316CD39E" w14:textId="77777777" w:rsidR="000C2E09" w:rsidRPr="00292D77" w:rsidRDefault="000C2E09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6FF0F5E" w14:textId="77777777" w:rsidR="001A0A06" w:rsidRPr="00292D77" w:rsidRDefault="001A0A06" w:rsidP="00EC59D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1FD611D" w14:textId="77777777" w:rsidR="001A0A06" w:rsidRPr="00292D77" w:rsidRDefault="001A0A06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08378D1" w14:textId="77777777" w:rsidR="001A0A06" w:rsidRPr="00292D77" w:rsidRDefault="001A0A06" w:rsidP="001A0A06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Dokument musi być podpisany kwalifikowanym</w:t>
      </w:r>
    </w:p>
    <w:p w14:paraId="6EBEB753" w14:textId="77777777" w:rsidR="001A0A06" w:rsidRPr="00292D77" w:rsidRDefault="001A0A06" w:rsidP="001A0A0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podpisem elektronicznym lub podpisem zaufanym</w:t>
      </w:r>
    </w:p>
    <w:p w14:paraId="258BDD58" w14:textId="77777777" w:rsidR="000C2E09" w:rsidRPr="00292D77" w:rsidRDefault="001A0A06" w:rsidP="00F1547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lub elektronicznym podpisem osobisty</w:t>
      </w:r>
      <w:r w:rsidR="00F15476" w:rsidRPr="00292D77">
        <w:rPr>
          <w:rFonts w:ascii="Arial" w:hAnsi="Arial" w:cs="Arial"/>
          <w:i/>
          <w:sz w:val="16"/>
          <w:szCs w:val="16"/>
        </w:rPr>
        <w:t>m</w:t>
      </w:r>
    </w:p>
    <w:p w14:paraId="01B74BEB" w14:textId="77777777" w:rsidR="00EF335E" w:rsidRPr="00292D77" w:rsidRDefault="00EF335E" w:rsidP="00EF33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24"/>
          <w:szCs w:val="24"/>
        </w:rPr>
      </w:pPr>
      <w:r w:rsidRPr="00292D77">
        <w:rPr>
          <w:rStyle w:val="FontStyle45"/>
          <w:rFonts w:ascii="Arial" w:hAnsi="Arial" w:cs="Arial"/>
          <w:b/>
          <w:sz w:val="24"/>
          <w:szCs w:val="24"/>
        </w:rPr>
        <w:t>*  niepotrzebne skreślić</w:t>
      </w:r>
    </w:p>
    <w:p w14:paraId="6FE82CC4" w14:textId="77777777" w:rsidR="00EF335E" w:rsidRPr="00292D77" w:rsidRDefault="00EF335E" w:rsidP="00EF335E">
      <w:pPr>
        <w:rPr>
          <w:rFonts w:ascii="Arial" w:hAnsi="Arial" w:cs="Arial"/>
          <w:i/>
          <w:sz w:val="24"/>
          <w:szCs w:val="24"/>
        </w:rPr>
      </w:pPr>
    </w:p>
    <w:sectPr w:rsidR="00EF335E" w:rsidRPr="00292D77" w:rsidSect="00195E01">
      <w:headerReference w:type="default" r:id="rId8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FABF" w14:textId="77777777" w:rsidR="00F523BC" w:rsidRDefault="00F523BC" w:rsidP="00EA5AC2">
      <w:pPr>
        <w:spacing w:after="0" w:line="240" w:lineRule="auto"/>
      </w:pPr>
      <w:r>
        <w:separator/>
      </w:r>
    </w:p>
  </w:endnote>
  <w:endnote w:type="continuationSeparator" w:id="0">
    <w:p w14:paraId="55D97F4D" w14:textId="77777777" w:rsidR="00F523BC" w:rsidRDefault="00F523B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D5FD" w14:textId="77777777" w:rsidR="00F523BC" w:rsidRDefault="00F523BC" w:rsidP="00EA5AC2">
      <w:pPr>
        <w:spacing w:after="0" w:line="240" w:lineRule="auto"/>
      </w:pPr>
      <w:r>
        <w:separator/>
      </w:r>
    </w:p>
  </w:footnote>
  <w:footnote w:type="continuationSeparator" w:id="0">
    <w:p w14:paraId="264693AF" w14:textId="77777777" w:rsidR="00F523BC" w:rsidRDefault="00F523BC" w:rsidP="00EA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E337" w14:textId="77777777" w:rsidR="00292D77" w:rsidRDefault="00292D77">
    <w:pPr>
      <w:pStyle w:val="Nagwek"/>
    </w:pPr>
    <w:r>
      <w:rPr>
        <w:noProof/>
        <w:lang w:eastAsia="pl-PL"/>
      </w:rPr>
      <w:drawing>
        <wp:inline distT="0" distB="0" distL="0" distR="0" wp14:anchorId="11F93764" wp14:editId="20CEB7C5">
          <wp:extent cx="5760720" cy="577215"/>
          <wp:effectExtent l="0" t="0" r="0" b="0"/>
          <wp:docPr id="1" name="Obraz 1" descr="pasek 21-27 achrom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21-27 achrom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6697229">
    <w:abstractNumId w:val="5"/>
  </w:num>
  <w:num w:numId="2" w16cid:durableId="1452631144">
    <w:abstractNumId w:val="0"/>
  </w:num>
  <w:num w:numId="3" w16cid:durableId="978652001">
    <w:abstractNumId w:val="2"/>
  </w:num>
  <w:num w:numId="4" w16cid:durableId="1638803424">
    <w:abstractNumId w:val="1"/>
  </w:num>
  <w:num w:numId="5" w16cid:durableId="346638199">
    <w:abstractNumId w:val="4"/>
  </w:num>
  <w:num w:numId="6" w16cid:durableId="576208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8E3"/>
    <w:rsid w:val="00292D77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B1AD3"/>
    <w:rsid w:val="004C35C2"/>
    <w:rsid w:val="004D751E"/>
    <w:rsid w:val="00501F95"/>
    <w:rsid w:val="0050520E"/>
    <w:rsid w:val="00511F14"/>
    <w:rsid w:val="00552B3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2264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9141E"/>
    <w:rsid w:val="00EA5AC2"/>
    <w:rsid w:val="00EC0D40"/>
    <w:rsid w:val="00EC3BCD"/>
    <w:rsid w:val="00EC59D3"/>
    <w:rsid w:val="00EF335E"/>
    <w:rsid w:val="00EF601B"/>
    <w:rsid w:val="00F10211"/>
    <w:rsid w:val="00F12618"/>
    <w:rsid w:val="00F15476"/>
    <w:rsid w:val="00F21AD5"/>
    <w:rsid w:val="00F47D50"/>
    <w:rsid w:val="00F523BC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4DB4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EF33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F33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77"/>
  </w:style>
  <w:style w:type="paragraph" w:styleId="Stopka">
    <w:name w:val="footer"/>
    <w:basedOn w:val="Normalny"/>
    <w:link w:val="Stopka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3E3-B56D-4967-B96B-E56882A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ęcka</cp:lastModifiedBy>
  <cp:revision>6</cp:revision>
  <cp:lastPrinted>2024-03-20T08:55:00Z</cp:lastPrinted>
  <dcterms:created xsi:type="dcterms:W3CDTF">2024-03-19T10:31:00Z</dcterms:created>
  <dcterms:modified xsi:type="dcterms:W3CDTF">2024-03-27T02:23:00Z</dcterms:modified>
</cp:coreProperties>
</file>